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7D" w:rsidRDefault="006C597D" w:rsidP="00A634A7">
      <w:pPr>
        <w:jc w:val="center"/>
        <w:rPr>
          <w:b/>
        </w:rPr>
      </w:pPr>
      <w:r>
        <w:rPr>
          <w:b/>
        </w:rPr>
        <w:t xml:space="preserve">ОБЩЕРОССИЙСКАЯ ОБЩЕСТВЕННАЯ ОРГАНИЗАЦИЯ </w:t>
      </w:r>
    </w:p>
    <w:p w:rsidR="00A634A7" w:rsidRDefault="006C597D" w:rsidP="00A634A7">
      <w:pPr>
        <w:jc w:val="center"/>
        <w:rPr>
          <w:b/>
          <w:sz w:val="32"/>
          <w:szCs w:val="32"/>
        </w:rPr>
      </w:pPr>
      <w:r>
        <w:rPr>
          <w:b/>
        </w:rPr>
        <w:t>«ВСЕРОССИЙСКАЯ ФЕДЕРАЦИЯ СПОРТА ЛИЦ С ИНТЕЛЛЕКТУАЛЬНЫМИ НАРУШЕНИЯМИ»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9A3565" w:rsidP="00A634A7">
      <w:pPr>
        <w:jc w:val="center"/>
        <w:rPr>
          <w:b/>
          <w:sz w:val="32"/>
          <w:szCs w:val="32"/>
        </w:rPr>
      </w:pPr>
      <w:r w:rsidRPr="009A3565">
        <w:rPr>
          <w:b/>
          <w:noProof/>
          <w:sz w:val="32"/>
          <w:szCs w:val="32"/>
        </w:rPr>
        <w:drawing>
          <wp:inline distT="0" distB="0" distL="0" distR="0">
            <wp:extent cx="3155248" cy="3019425"/>
            <wp:effectExtent l="19050" t="0" r="7052" b="0"/>
            <wp:docPr id="12" name="Рисунок 1" descr="C:\Users\oem\Desktop\EcKrS7B03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EcKrS7B032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19" cy="302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Pr="00A634A7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 xml:space="preserve">Всероссийская </w:t>
      </w:r>
    </w:p>
    <w:p w:rsidR="00A634A7" w:rsidRPr="00A634A7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 xml:space="preserve">обязательная программа </w:t>
      </w:r>
    </w:p>
    <w:p w:rsidR="00A634A7" w:rsidRPr="00A634A7" w:rsidRDefault="00FF3948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A634A7" w:rsidRPr="00A634A7">
        <w:rPr>
          <w:b/>
          <w:sz w:val="32"/>
          <w:szCs w:val="32"/>
        </w:rPr>
        <w:t>I юношеск</w:t>
      </w:r>
      <w:r w:rsidR="00F856C3">
        <w:rPr>
          <w:b/>
          <w:sz w:val="32"/>
          <w:szCs w:val="32"/>
        </w:rPr>
        <w:t>ого</w:t>
      </w:r>
      <w:r w:rsidR="00A634A7" w:rsidRPr="00A634A7">
        <w:rPr>
          <w:b/>
          <w:sz w:val="32"/>
          <w:szCs w:val="32"/>
        </w:rPr>
        <w:t xml:space="preserve"> разряд</w:t>
      </w:r>
      <w:r w:rsidR="00F856C3">
        <w:rPr>
          <w:b/>
          <w:sz w:val="32"/>
          <w:szCs w:val="32"/>
        </w:rPr>
        <w:t>а</w:t>
      </w:r>
      <w:r w:rsidR="00A634A7" w:rsidRPr="00A634A7">
        <w:rPr>
          <w:b/>
          <w:sz w:val="32"/>
          <w:szCs w:val="32"/>
        </w:rPr>
        <w:t xml:space="preserve">, </w:t>
      </w:r>
    </w:p>
    <w:p w:rsidR="003147AA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>по спортивной гимнастике спорта ЛИН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77447C" w:rsidRDefault="006416BE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льчики</w:t>
      </w:r>
      <w:r w:rsidR="0073552A">
        <w:rPr>
          <w:b/>
          <w:sz w:val="32"/>
          <w:szCs w:val="32"/>
        </w:rPr>
        <w:t xml:space="preserve"> ИН 1</w:t>
      </w:r>
    </w:p>
    <w:p w:rsidR="006C597D" w:rsidRDefault="006C597D" w:rsidP="00A634A7">
      <w:pPr>
        <w:jc w:val="center"/>
        <w:rPr>
          <w:b/>
          <w:sz w:val="32"/>
          <w:szCs w:val="32"/>
        </w:rPr>
      </w:pPr>
    </w:p>
    <w:p w:rsidR="006C597D" w:rsidRPr="0077447C" w:rsidRDefault="006C597D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720B86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73552A">
        <w:rPr>
          <w:b/>
          <w:sz w:val="32"/>
          <w:szCs w:val="32"/>
        </w:rPr>
        <w:t>сентябрь</w:t>
      </w:r>
      <w:r>
        <w:rPr>
          <w:b/>
          <w:sz w:val="32"/>
          <w:szCs w:val="32"/>
        </w:rPr>
        <w:t xml:space="preserve">) </w:t>
      </w:r>
      <w:r w:rsidR="006C597D">
        <w:rPr>
          <w:b/>
          <w:sz w:val="32"/>
          <w:szCs w:val="32"/>
        </w:rPr>
        <w:t>20</w:t>
      </w:r>
      <w:r w:rsidR="009A3565">
        <w:rPr>
          <w:b/>
          <w:sz w:val="32"/>
          <w:szCs w:val="32"/>
        </w:rPr>
        <w:t>2</w:t>
      </w:r>
      <w:r w:rsidR="0073552A">
        <w:rPr>
          <w:b/>
          <w:sz w:val="32"/>
          <w:szCs w:val="32"/>
        </w:rPr>
        <w:t>1</w:t>
      </w:r>
    </w:p>
    <w:p w:rsidR="00FF3948" w:rsidRDefault="00FF3948" w:rsidP="00FF39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зательная программа II – юношеского разряда.</w:t>
      </w:r>
    </w:p>
    <w:p w:rsidR="00FF3948" w:rsidRDefault="00FF3948" w:rsidP="00FF39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П. – исходное положение.</w:t>
      </w:r>
    </w:p>
    <w:p w:rsidR="00FF3948" w:rsidRDefault="00FF3948" w:rsidP="00FF39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.С. – основная стойка.</w:t>
      </w:r>
    </w:p>
    <w:p w:rsidR="00FF3948" w:rsidRDefault="00FF3948" w:rsidP="00FF3948">
      <w:pPr>
        <w:spacing w:line="360" w:lineRule="auto"/>
        <w:jc w:val="both"/>
        <w:rPr>
          <w:sz w:val="28"/>
          <w:szCs w:val="28"/>
        </w:rPr>
      </w:pPr>
    </w:p>
    <w:p w:rsidR="00FF3948" w:rsidRDefault="00FF3948" w:rsidP="00FF39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требования к судейству.</w:t>
      </w:r>
    </w:p>
    <w:p w:rsidR="00FF3948" w:rsidRPr="00F23A63" w:rsidRDefault="00FF3948" w:rsidP="00F23A63">
      <w:pPr>
        <w:spacing w:line="360" w:lineRule="auto"/>
        <w:ind w:firstLine="709"/>
        <w:jc w:val="both"/>
        <w:rPr>
          <w:sz w:val="28"/>
          <w:szCs w:val="28"/>
        </w:rPr>
      </w:pPr>
      <w:r w:rsidRPr="00F23A63">
        <w:rPr>
          <w:sz w:val="28"/>
          <w:szCs w:val="28"/>
        </w:rPr>
        <w:t xml:space="preserve">За дополнительно выполненный элемент, кроме </w:t>
      </w:r>
      <w:r w:rsidR="00F23A63" w:rsidRPr="00F23A63">
        <w:rPr>
          <w:sz w:val="28"/>
          <w:szCs w:val="28"/>
        </w:rPr>
        <w:t>элементов,</w:t>
      </w:r>
      <w:r w:rsidRPr="00F23A63">
        <w:rPr>
          <w:sz w:val="28"/>
          <w:szCs w:val="28"/>
        </w:rPr>
        <w:t xml:space="preserve"> оговоренных в тексте, сбавка </w:t>
      </w:r>
      <w:r w:rsidRPr="00F23A63">
        <w:rPr>
          <w:b/>
          <w:sz w:val="28"/>
          <w:szCs w:val="28"/>
        </w:rPr>
        <w:t xml:space="preserve">0,5 балла (судья </w:t>
      </w:r>
      <w:r w:rsidRPr="00F23A63">
        <w:rPr>
          <w:b/>
          <w:sz w:val="28"/>
          <w:szCs w:val="28"/>
          <w:lang w:val="en-US"/>
        </w:rPr>
        <w:t>D</w:t>
      </w:r>
      <w:r w:rsidRPr="00F23A63">
        <w:rPr>
          <w:b/>
          <w:sz w:val="28"/>
          <w:szCs w:val="28"/>
        </w:rPr>
        <w:t>).</w:t>
      </w:r>
    </w:p>
    <w:p w:rsidR="00FF3948" w:rsidRPr="00F23A63" w:rsidRDefault="00FF3948" w:rsidP="00F23A63">
      <w:pPr>
        <w:spacing w:line="360" w:lineRule="auto"/>
        <w:ind w:firstLine="709"/>
        <w:jc w:val="both"/>
        <w:rPr>
          <w:sz w:val="28"/>
          <w:szCs w:val="28"/>
        </w:rPr>
      </w:pPr>
      <w:r w:rsidRPr="00F23A63">
        <w:rPr>
          <w:sz w:val="28"/>
          <w:szCs w:val="28"/>
        </w:rPr>
        <w:t xml:space="preserve">Если спортсмен не выполняет требование к элементу </w:t>
      </w:r>
      <w:r w:rsidRPr="00F23A63">
        <w:rPr>
          <w:b/>
          <w:sz w:val="28"/>
          <w:szCs w:val="28"/>
        </w:rPr>
        <w:t xml:space="preserve">(обозначить – 1 </w:t>
      </w:r>
      <w:proofErr w:type="gramStart"/>
      <w:r w:rsidRPr="00F23A63">
        <w:rPr>
          <w:b/>
          <w:sz w:val="28"/>
          <w:szCs w:val="28"/>
        </w:rPr>
        <w:t>с</w:t>
      </w:r>
      <w:proofErr w:type="gramEnd"/>
      <w:r w:rsidRPr="00F23A63">
        <w:rPr>
          <w:b/>
          <w:sz w:val="28"/>
          <w:szCs w:val="28"/>
        </w:rPr>
        <w:t>.)</w:t>
      </w:r>
      <w:r w:rsidRPr="00F23A63">
        <w:rPr>
          <w:sz w:val="28"/>
          <w:szCs w:val="28"/>
        </w:rPr>
        <w:t xml:space="preserve">, производиться </w:t>
      </w:r>
      <w:proofErr w:type="gramStart"/>
      <w:r w:rsidRPr="00F23A63">
        <w:rPr>
          <w:sz w:val="28"/>
          <w:szCs w:val="28"/>
        </w:rPr>
        <w:t>сбавка</w:t>
      </w:r>
      <w:proofErr w:type="gramEnd"/>
      <w:r w:rsidRPr="00F23A63">
        <w:rPr>
          <w:sz w:val="28"/>
          <w:szCs w:val="28"/>
        </w:rPr>
        <w:t xml:space="preserve"> </w:t>
      </w:r>
      <w:r w:rsidRPr="00F23A63">
        <w:rPr>
          <w:b/>
          <w:sz w:val="28"/>
          <w:szCs w:val="28"/>
        </w:rPr>
        <w:t xml:space="preserve">0,3 балла (судья </w:t>
      </w:r>
      <w:r w:rsidRPr="00F23A63">
        <w:rPr>
          <w:b/>
          <w:sz w:val="28"/>
          <w:szCs w:val="28"/>
          <w:lang w:val="en-US"/>
        </w:rPr>
        <w:t>D</w:t>
      </w:r>
      <w:r w:rsidRPr="00F23A63">
        <w:rPr>
          <w:b/>
          <w:sz w:val="28"/>
          <w:szCs w:val="28"/>
        </w:rPr>
        <w:t>).</w:t>
      </w:r>
    </w:p>
    <w:p w:rsidR="0073552A" w:rsidRDefault="0073552A" w:rsidP="007355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ая оценка выводится вычитанием из базовой оценки </w:t>
      </w:r>
      <w:r>
        <w:rPr>
          <w:sz w:val="28"/>
          <w:szCs w:val="28"/>
          <w:lang w:val="en-US"/>
        </w:rPr>
        <w:t>D</w:t>
      </w:r>
      <w:r w:rsidRPr="0076753D">
        <w:rPr>
          <w:sz w:val="28"/>
          <w:szCs w:val="28"/>
        </w:rPr>
        <w:t xml:space="preserve"> </w:t>
      </w:r>
      <w:r>
        <w:rPr>
          <w:sz w:val="28"/>
          <w:szCs w:val="28"/>
        </w:rPr>
        <w:t>(10,0 баллов) сбавок за</w:t>
      </w:r>
      <w:r w:rsidRPr="0010710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ское мастерство (оценка Е).</w:t>
      </w:r>
    </w:p>
    <w:p w:rsidR="0073552A" w:rsidRDefault="0073552A" w:rsidP="007355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10,0 балов.</w:t>
      </w:r>
    </w:p>
    <w:p w:rsidR="0073552A" w:rsidRDefault="0073552A" w:rsidP="00FF3948">
      <w:pPr>
        <w:spacing w:line="360" w:lineRule="auto"/>
        <w:jc w:val="center"/>
        <w:rPr>
          <w:b/>
          <w:sz w:val="28"/>
          <w:szCs w:val="28"/>
        </w:rPr>
      </w:pPr>
    </w:p>
    <w:p w:rsidR="00D011DE" w:rsidRDefault="00D011DE" w:rsidP="00FF3948">
      <w:pPr>
        <w:spacing w:line="360" w:lineRule="auto"/>
        <w:jc w:val="center"/>
        <w:rPr>
          <w:b/>
          <w:sz w:val="28"/>
          <w:szCs w:val="28"/>
        </w:rPr>
      </w:pPr>
    </w:p>
    <w:p w:rsidR="00FF3948" w:rsidRPr="00DD2D29" w:rsidRDefault="00FF3948" w:rsidP="00FF3948">
      <w:pPr>
        <w:spacing w:line="360" w:lineRule="auto"/>
        <w:jc w:val="center"/>
        <w:rPr>
          <w:b/>
          <w:sz w:val="28"/>
          <w:szCs w:val="28"/>
        </w:rPr>
      </w:pPr>
      <w:r w:rsidRPr="00DD2D29">
        <w:rPr>
          <w:b/>
          <w:sz w:val="28"/>
          <w:szCs w:val="28"/>
        </w:rPr>
        <w:t>Вольные упражнения</w:t>
      </w:r>
    </w:p>
    <w:p w:rsidR="00FF3948" w:rsidRPr="00244DDC" w:rsidRDefault="00FF3948" w:rsidP="00F23A63">
      <w:pPr>
        <w:spacing w:line="360" w:lineRule="auto"/>
        <w:ind w:firstLine="709"/>
        <w:jc w:val="both"/>
        <w:rPr>
          <w:sz w:val="28"/>
          <w:szCs w:val="28"/>
        </w:rPr>
      </w:pPr>
      <w:r w:rsidRPr="00244DDC">
        <w:rPr>
          <w:sz w:val="28"/>
          <w:szCs w:val="28"/>
        </w:rPr>
        <w:t xml:space="preserve">Комбинацию можно выполнять </w:t>
      </w:r>
      <w:r>
        <w:rPr>
          <w:sz w:val="28"/>
          <w:szCs w:val="28"/>
        </w:rPr>
        <w:t>в любом направлении из любой точки ковра</w:t>
      </w:r>
      <w:r w:rsidRPr="00244DDC">
        <w:rPr>
          <w:sz w:val="28"/>
          <w:szCs w:val="28"/>
        </w:rPr>
        <w:t>, без учета времени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FF3948" w:rsidTr="00371534">
        <w:tc>
          <w:tcPr>
            <w:tcW w:w="599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FF3948" w:rsidRPr="00107100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FF3948" w:rsidTr="00371534">
        <w:tc>
          <w:tcPr>
            <w:tcW w:w="599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– О.С. 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FF3948" w:rsidRDefault="00D011DE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шага разбега, прыжок с одной на две</w:t>
            </w:r>
          </w:p>
        </w:tc>
        <w:tc>
          <w:tcPr>
            <w:tcW w:w="1525" w:type="dxa"/>
          </w:tcPr>
          <w:p w:rsidR="00FF3948" w:rsidRDefault="00D011DE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FF3948" w:rsidRDefault="00D011DE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ве</w:t>
            </w:r>
            <w:proofErr w:type="gramStart"/>
            <w:r>
              <w:rPr>
                <w:sz w:val="28"/>
                <w:szCs w:val="28"/>
              </w:rPr>
              <w:t>рх с дв</w:t>
            </w:r>
            <w:proofErr w:type="gramEnd"/>
            <w:r>
              <w:rPr>
                <w:sz w:val="28"/>
                <w:szCs w:val="28"/>
              </w:rPr>
              <w:t>ух на две</w:t>
            </w:r>
          </w:p>
        </w:tc>
        <w:tc>
          <w:tcPr>
            <w:tcW w:w="1525" w:type="dxa"/>
          </w:tcPr>
          <w:p w:rsidR="00FF3948" w:rsidRDefault="00D011DE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D011DE" w:rsidTr="00371534">
        <w:tc>
          <w:tcPr>
            <w:tcW w:w="599" w:type="dxa"/>
          </w:tcPr>
          <w:p w:rsidR="00D011DE" w:rsidRDefault="00D011DE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D011DE" w:rsidRDefault="00D011DE" w:rsidP="00407A8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ат назад – стойка на лопатках (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D011DE" w:rsidRDefault="00D011DE" w:rsidP="0042181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421817">
              <w:rPr>
                <w:sz w:val="28"/>
                <w:szCs w:val="28"/>
              </w:rPr>
              <w:t>5</w:t>
            </w:r>
          </w:p>
        </w:tc>
      </w:tr>
      <w:tr w:rsidR="00FF3948" w:rsidTr="00371534">
        <w:tc>
          <w:tcPr>
            <w:tcW w:w="599" w:type="dxa"/>
          </w:tcPr>
          <w:p w:rsidR="00FF3948" w:rsidRDefault="00421817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FF3948" w:rsidRDefault="00421817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ат вперед – сед, руки вверх</w:t>
            </w:r>
            <w:r w:rsidR="00D011DE">
              <w:rPr>
                <w:sz w:val="28"/>
                <w:szCs w:val="28"/>
              </w:rPr>
              <w:t xml:space="preserve">. </w:t>
            </w:r>
            <w:r w:rsidR="00FF3948">
              <w:rPr>
                <w:sz w:val="28"/>
                <w:szCs w:val="28"/>
              </w:rPr>
              <w:t xml:space="preserve">Наклон вперед (2 </w:t>
            </w:r>
            <w:proofErr w:type="gramStart"/>
            <w:r w:rsidR="00FF3948">
              <w:rPr>
                <w:sz w:val="28"/>
                <w:szCs w:val="28"/>
              </w:rPr>
              <w:t>с</w:t>
            </w:r>
            <w:proofErr w:type="gramEnd"/>
            <w:r w:rsidR="00FF3948"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FF3948" w:rsidRDefault="00421817" w:rsidP="00D011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+</w:t>
            </w:r>
            <w:r w:rsidR="00FF3948">
              <w:rPr>
                <w:sz w:val="28"/>
                <w:szCs w:val="28"/>
              </w:rPr>
              <w:t>1,</w:t>
            </w:r>
            <w:r w:rsidR="00D011DE">
              <w:rPr>
                <w:sz w:val="28"/>
                <w:szCs w:val="28"/>
              </w:rPr>
              <w:t>5</w:t>
            </w:r>
          </w:p>
        </w:tc>
      </w:tr>
      <w:tr w:rsidR="00FF3948" w:rsidTr="00371534">
        <w:tc>
          <w:tcPr>
            <w:tcW w:w="599" w:type="dxa"/>
          </w:tcPr>
          <w:p w:rsidR="00FF3948" w:rsidRDefault="00421817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FF3948" w:rsidRDefault="00FF3948" w:rsidP="00D011D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ь на спину, </w:t>
            </w:r>
            <w:r w:rsidR="00D011DE">
              <w:rPr>
                <w:sz w:val="28"/>
                <w:szCs w:val="28"/>
              </w:rPr>
              <w:t>руки вверх. Поворот на 540º налево (на</w:t>
            </w:r>
            <w:r>
              <w:rPr>
                <w:sz w:val="28"/>
                <w:szCs w:val="28"/>
              </w:rPr>
              <w:t>право)</w:t>
            </w:r>
          </w:p>
        </w:tc>
        <w:tc>
          <w:tcPr>
            <w:tcW w:w="1525" w:type="dxa"/>
          </w:tcPr>
          <w:p w:rsidR="00FF3948" w:rsidRDefault="00FF3948" w:rsidP="0042181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421817">
              <w:rPr>
                <w:sz w:val="28"/>
                <w:szCs w:val="28"/>
              </w:rPr>
              <w:t>5</w:t>
            </w:r>
          </w:p>
        </w:tc>
      </w:tr>
      <w:tr w:rsidR="00FF3948" w:rsidTr="00371534">
        <w:tc>
          <w:tcPr>
            <w:tcW w:w="599" w:type="dxa"/>
          </w:tcPr>
          <w:p w:rsidR="00FF3948" w:rsidRDefault="00421817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, прыжок</w:t>
            </w:r>
            <w:r w:rsidR="00D011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огнув ноги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F3948" w:rsidTr="00371534">
        <w:tc>
          <w:tcPr>
            <w:tcW w:w="599" w:type="dxa"/>
          </w:tcPr>
          <w:p w:rsidR="00FF3948" w:rsidRDefault="00421817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FF3948" w:rsidRDefault="00D011DE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верх, прогнувшись ноги врозь – приземление (приветствие судей).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F3948" w:rsidTr="00371534">
        <w:tc>
          <w:tcPr>
            <w:tcW w:w="599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FF3948" w:rsidRDefault="00FF3948" w:rsidP="00FF3948">
      <w:pPr>
        <w:spacing w:line="360" w:lineRule="auto"/>
        <w:jc w:val="center"/>
        <w:rPr>
          <w:sz w:val="28"/>
          <w:szCs w:val="28"/>
        </w:rPr>
      </w:pPr>
    </w:p>
    <w:p w:rsidR="00FF3948" w:rsidRDefault="00FF3948" w:rsidP="00FF3948">
      <w:pPr>
        <w:spacing w:line="360" w:lineRule="auto"/>
        <w:jc w:val="center"/>
        <w:rPr>
          <w:b/>
          <w:sz w:val="28"/>
          <w:szCs w:val="28"/>
        </w:rPr>
      </w:pPr>
      <w:proofErr w:type="spellStart"/>
      <w:proofErr w:type="gramStart"/>
      <w:r w:rsidRPr="00DD2D29">
        <w:rPr>
          <w:b/>
          <w:sz w:val="28"/>
          <w:szCs w:val="28"/>
        </w:rPr>
        <w:t>Конь-махи</w:t>
      </w:r>
      <w:proofErr w:type="spellEnd"/>
      <w:proofErr w:type="gramEnd"/>
    </w:p>
    <w:p w:rsidR="00FF3948" w:rsidRPr="00817F3C" w:rsidRDefault="00FF3948" w:rsidP="00F23A6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17F3C">
        <w:rPr>
          <w:sz w:val="28"/>
          <w:szCs w:val="28"/>
        </w:rPr>
        <w:t>Комбинация может быть развернута зеркально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FF3948" w:rsidRPr="00107100" w:rsidTr="00371534">
        <w:tc>
          <w:tcPr>
            <w:tcW w:w="599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FF3948" w:rsidRPr="00107100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FF3948" w:rsidTr="00371534">
        <w:tc>
          <w:tcPr>
            <w:tcW w:w="599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стоя лицом к коню продольно, руки на ручках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кок в упор (обозначить)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FF3948" w:rsidRDefault="00FF3948" w:rsidP="003F00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опор</w:t>
            </w:r>
            <w:r w:rsidR="003F0040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на правую руку, </w:t>
            </w:r>
            <w:proofErr w:type="gramStart"/>
            <w:r>
              <w:rPr>
                <w:sz w:val="28"/>
                <w:szCs w:val="28"/>
              </w:rPr>
              <w:t>левая</w:t>
            </w:r>
            <w:proofErr w:type="gramEnd"/>
            <w:r>
              <w:rPr>
                <w:sz w:val="28"/>
                <w:szCs w:val="28"/>
              </w:rPr>
              <w:t xml:space="preserve"> в сторону</w:t>
            </w:r>
          </w:p>
        </w:tc>
        <w:tc>
          <w:tcPr>
            <w:tcW w:w="1525" w:type="dxa"/>
          </w:tcPr>
          <w:p w:rsidR="00FF3948" w:rsidRDefault="004950DD" w:rsidP="00093E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FF3948" w:rsidRDefault="00FF3948" w:rsidP="003F00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нос </w:t>
            </w:r>
            <w:r w:rsidR="003F0040">
              <w:rPr>
                <w:sz w:val="28"/>
                <w:szCs w:val="28"/>
              </w:rPr>
              <w:t>опоры</w:t>
            </w:r>
            <w:r>
              <w:rPr>
                <w:sz w:val="28"/>
                <w:szCs w:val="28"/>
              </w:rPr>
              <w:t xml:space="preserve"> на левую руку, </w:t>
            </w:r>
            <w:proofErr w:type="gramStart"/>
            <w:r>
              <w:rPr>
                <w:sz w:val="28"/>
                <w:szCs w:val="28"/>
              </w:rPr>
              <w:t>правая</w:t>
            </w:r>
            <w:proofErr w:type="gramEnd"/>
            <w:r>
              <w:rPr>
                <w:sz w:val="28"/>
                <w:szCs w:val="28"/>
              </w:rPr>
              <w:t xml:space="preserve"> в сторону</w:t>
            </w:r>
          </w:p>
        </w:tc>
        <w:tc>
          <w:tcPr>
            <w:tcW w:w="1525" w:type="dxa"/>
          </w:tcPr>
          <w:p w:rsidR="00FF3948" w:rsidRDefault="004950DD" w:rsidP="00093E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 </w:t>
            </w:r>
            <w:proofErr w:type="gramStart"/>
            <w:r>
              <w:rPr>
                <w:sz w:val="28"/>
                <w:szCs w:val="28"/>
              </w:rPr>
              <w:t>правой</w:t>
            </w:r>
            <w:proofErr w:type="gramEnd"/>
            <w:r>
              <w:rPr>
                <w:sz w:val="28"/>
                <w:szCs w:val="28"/>
              </w:rPr>
              <w:t>, мах левой</w:t>
            </w:r>
          </w:p>
        </w:tc>
        <w:tc>
          <w:tcPr>
            <w:tcW w:w="1525" w:type="dxa"/>
          </w:tcPr>
          <w:p w:rsidR="00FF3948" w:rsidRDefault="00093E34" w:rsidP="00093E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3948">
              <w:rPr>
                <w:sz w:val="28"/>
                <w:szCs w:val="28"/>
              </w:rPr>
              <w:t xml:space="preserve">,0 + </w:t>
            </w:r>
            <w:r>
              <w:rPr>
                <w:sz w:val="28"/>
                <w:szCs w:val="28"/>
              </w:rPr>
              <w:t>2</w:t>
            </w:r>
            <w:r w:rsidR="00FF3948">
              <w:rPr>
                <w:sz w:val="28"/>
                <w:szCs w:val="28"/>
              </w:rPr>
              <w:t>,0</w:t>
            </w: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 (обозначить)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F3948" w:rsidTr="00371534">
        <w:tc>
          <w:tcPr>
            <w:tcW w:w="599" w:type="dxa"/>
          </w:tcPr>
          <w:p w:rsidR="00FF3948" w:rsidRDefault="00093E3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кок с отталкиванием рук назад с поворотом на 90º боком к снаряду</w:t>
            </w:r>
            <w:r w:rsidR="00996C4F">
              <w:rPr>
                <w:sz w:val="28"/>
                <w:szCs w:val="28"/>
              </w:rPr>
              <w:t xml:space="preserve"> – приземление (приветствие судей)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FF3948" w:rsidRDefault="00093E3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F3948" w:rsidTr="00371534">
        <w:tc>
          <w:tcPr>
            <w:tcW w:w="599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996C4F" w:rsidRDefault="00996C4F" w:rsidP="00FF3948">
      <w:pPr>
        <w:spacing w:line="360" w:lineRule="auto"/>
        <w:jc w:val="center"/>
        <w:rPr>
          <w:b/>
          <w:sz w:val="28"/>
          <w:szCs w:val="28"/>
        </w:rPr>
      </w:pPr>
    </w:p>
    <w:p w:rsidR="00FF3948" w:rsidRDefault="00FF3948" w:rsidP="00FF3948">
      <w:pPr>
        <w:spacing w:line="360" w:lineRule="auto"/>
        <w:jc w:val="center"/>
        <w:rPr>
          <w:b/>
          <w:sz w:val="28"/>
          <w:szCs w:val="28"/>
        </w:rPr>
      </w:pPr>
      <w:r w:rsidRPr="00DD2D29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льца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FF3948" w:rsidRPr="00107100" w:rsidTr="00371534">
        <w:tc>
          <w:tcPr>
            <w:tcW w:w="599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FF3948" w:rsidRPr="00107100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FF3948" w:rsidTr="00371534">
        <w:tc>
          <w:tcPr>
            <w:tcW w:w="599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вис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 на согнутых руках (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FF3948" w:rsidRDefault="006416BE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скание в вис (обозначить), поднимая ноги вперед - мах назад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+ 0,5</w:t>
            </w: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 вперед, мах назад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+ 1,0</w:t>
            </w: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FF3948" w:rsidRDefault="00FF3948" w:rsidP="006416B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ом вперед вис </w:t>
            </w:r>
            <w:r w:rsidR="006416BE">
              <w:rPr>
                <w:sz w:val="28"/>
                <w:szCs w:val="28"/>
              </w:rPr>
              <w:t>согнувшись, согнув ноги</w:t>
            </w:r>
            <w:r w:rsidR="00154AD9">
              <w:rPr>
                <w:sz w:val="28"/>
                <w:szCs w:val="28"/>
              </w:rPr>
              <w:t xml:space="preserve"> (обозначить)</w:t>
            </w:r>
          </w:p>
        </w:tc>
        <w:tc>
          <w:tcPr>
            <w:tcW w:w="1525" w:type="dxa"/>
          </w:tcPr>
          <w:p w:rsidR="00FF3948" w:rsidRDefault="006416BE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3948">
              <w:rPr>
                <w:sz w:val="28"/>
                <w:szCs w:val="28"/>
              </w:rPr>
              <w:t>,0</w:t>
            </w:r>
          </w:p>
        </w:tc>
      </w:tr>
      <w:tr w:rsidR="00FF3948" w:rsidTr="00371534">
        <w:tc>
          <w:tcPr>
            <w:tcW w:w="599" w:type="dxa"/>
          </w:tcPr>
          <w:p w:rsidR="00FF3948" w:rsidRDefault="006416BE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скание силой в вис (обозначить)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F3948" w:rsidTr="00371534">
        <w:tc>
          <w:tcPr>
            <w:tcW w:w="599" w:type="dxa"/>
          </w:tcPr>
          <w:p w:rsidR="00FF3948" w:rsidRDefault="006416BE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FF3948" w:rsidRDefault="00FF3948" w:rsidP="00996C4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кок</w:t>
            </w:r>
            <w:r w:rsidR="00996C4F">
              <w:rPr>
                <w:sz w:val="28"/>
                <w:szCs w:val="28"/>
              </w:rPr>
              <w:t xml:space="preserve"> –</w:t>
            </w:r>
            <w:r w:rsidR="006416BE">
              <w:rPr>
                <w:sz w:val="28"/>
                <w:szCs w:val="28"/>
              </w:rPr>
              <w:t xml:space="preserve"> </w:t>
            </w:r>
            <w:r w:rsidR="00996C4F">
              <w:rPr>
                <w:sz w:val="28"/>
                <w:szCs w:val="28"/>
              </w:rPr>
              <w:t>приземление (приветствие судей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F3948" w:rsidTr="00371534">
        <w:tc>
          <w:tcPr>
            <w:tcW w:w="599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FF3948" w:rsidRDefault="00FF3948" w:rsidP="00FF3948">
      <w:pPr>
        <w:spacing w:line="360" w:lineRule="auto"/>
        <w:jc w:val="center"/>
        <w:rPr>
          <w:b/>
          <w:sz w:val="28"/>
          <w:szCs w:val="28"/>
        </w:rPr>
      </w:pPr>
    </w:p>
    <w:p w:rsidR="00154AD9" w:rsidRDefault="00154AD9" w:rsidP="00FF3948">
      <w:pPr>
        <w:spacing w:line="360" w:lineRule="auto"/>
        <w:jc w:val="center"/>
        <w:rPr>
          <w:b/>
          <w:sz w:val="28"/>
          <w:szCs w:val="28"/>
        </w:rPr>
      </w:pPr>
    </w:p>
    <w:p w:rsidR="00FF3948" w:rsidRDefault="00FF3948" w:rsidP="00FF39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орный прыжок</w:t>
      </w:r>
    </w:p>
    <w:p w:rsidR="006416BE" w:rsidRPr="007243DC" w:rsidRDefault="006416BE" w:rsidP="006416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ыжок выполняется на дорожке опорного прыжка с одного моста на мат высотой 20 см. и выше.</w:t>
      </w:r>
    </w:p>
    <w:p w:rsidR="006416BE" w:rsidRPr="00DB5A71" w:rsidRDefault="006416BE" w:rsidP="006416BE">
      <w:pPr>
        <w:pStyle w:val="a3"/>
        <w:spacing w:line="360" w:lineRule="auto"/>
        <w:ind w:left="0"/>
        <w:jc w:val="both"/>
        <w:rPr>
          <w:i/>
          <w:sz w:val="28"/>
          <w:szCs w:val="28"/>
        </w:rPr>
      </w:pPr>
      <w:r w:rsidRPr="00DB5A71">
        <w:rPr>
          <w:i/>
          <w:sz w:val="28"/>
          <w:szCs w:val="28"/>
        </w:rPr>
        <w:t>Элемент №</w:t>
      </w:r>
      <w:r>
        <w:rPr>
          <w:i/>
          <w:sz w:val="28"/>
          <w:szCs w:val="28"/>
        </w:rPr>
        <w:t>1</w:t>
      </w:r>
      <w:r w:rsidRPr="00DB5A71">
        <w:rPr>
          <w:i/>
          <w:sz w:val="28"/>
          <w:szCs w:val="28"/>
        </w:rPr>
        <w:t xml:space="preserve">– при выполнении наскока на мост поочередная постановка ног </w:t>
      </w:r>
      <w:r w:rsidRPr="00DB5A71">
        <w:rPr>
          <w:b/>
          <w:sz w:val="28"/>
          <w:szCs w:val="28"/>
        </w:rPr>
        <w:t>сбавка 1,0 балл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6416BE" w:rsidRPr="00107100" w:rsidTr="00201123">
        <w:tc>
          <w:tcPr>
            <w:tcW w:w="599" w:type="dxa"/>
          </w:tcPr>
          <w:p w:rsidR="006416BE" w:rsidRDefault="006416BE" w:rsidP="002011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6416BE" w:rsidRDefault="006416BE" w:rsidP="002011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6416BE" w:rsidRPr="00107100" w:rsidRDefault="006416BE" w:rsidP="002011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6416BE" w:rsidTr="00201123">
        <w:tc>
          <w:tcPr>
            <w:tcW w:w="599" w:type="dxa"/>
          </w:tcPr>
          <w:p w:rsidR="006416BE" w:rsidRDefault="006416BE" w:rsidP="002011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6416BE" w:rsidRDefault="006416BE" w:rsidP="002011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О.С. на дорожке для опорного прыжка</w:t>
            </w:r>
          </w:p>
        </w:tc>
        <w:tc>
          <w:tcPr>
            <w:tcW w:w="1525" w:type="dxa"/>
          </w:tcPr>
          <w:p w:rsidR="006416BE" w:rsidRDefault="006416BE" w:rsidP="002011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416BE" w:rsidTr="00201123">
        <w:tc>
          <w:tcPr>
            <w:tcW w:w="599" w:type="dxa"/>
          </w:tcPr>
          <w:p w:rsidR="006416BE" w:rsidRDefault="006416BE" w:rsidP="002011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6416BE" w:rsidRDefault="006416BE" w:rsidP="002011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ег, наскок на мост</w:t>
            </w:r>
          </w:p>
        </w:tc>
        <w:tc>
          <w:tcPr>
            <w:tcW w:w="1525" w:type="dxa"/>
          </w:tcPr>
          <w:p w:rsidR="006416BE" w:rsidRDefault="006416BE" w:rsidP="002011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6416BE" w:rsidTr="00201123">
        <w:tc>
          <w:tcPr>
            <w:tcW w:w="599" w:type="dxa"/>
          </w:tcPr>
          <w:p w:rsidR="006416BE" w:rsidRDefault="006416BE" w:rsidP="002011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6416BE" w:rsidRDefault="006416BE" w:rsidP="002011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верх, согнув ноги вперед – приземление (приветствие судей).</w:t>
            </w:r>
          </w:p>
        </w:tc>
        <w:tc>
          <w:tcPr>
            <w:tcW w:w="1525" w:type="dxa"/>
          </w:tcPr>
          <w:p w:rsidR="006416BE" w:rsidRDefault="006416BE" w:rsidP="002011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6416BE" w:rsidTr="00201123">
        <w:tc>
          <w:tcPr>
            <w:tcW w:w="599" w:type="dxa"/>
          </w:tcPr>
          <w:p w:rsidR="006416BE" w:rsidRDefault="006416BE" w:rsidP="002011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6416BE" w:rsidRDefault="006416BE" w:rsidP="002011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6416BE" w:rsidRDefault="006416BE" w:rsidP="002011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FF3948" w:rsidRDefault="00FF3948" w:rsidP="00FF3948">
      <w:pPr>
        <w:spacing w:line="360" w:lineRule="auto"/>
        <w:jc w:val="center"/>
        <w:rPr>
          <w:b/>
          <w:sz w:val="28"/>
          <w:szCs w:val="28"/>
        </w:rPr>
      </w:pPr>
    </w:p>
    <w:p w:rsidR="00FF3948" w:rsidRDefault="00FF3948" w:rsidP="00996C4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усья</w:t>
      </w:r>
    </w:p>
    <w:p w:rsidR="00FF3948" w:rsidRDefault="00FF3948" w:rsidP="00996C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выполняется на низких брусьях.</w:t>
      </w:r>
    </w:p>
    <w:p w:rsidR="00FF3948" w:rsidRDefault="00FF3948" w:rsidP="00996C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ается использование дополните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наскока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FF3948" w:rsidRPr="00107100" w:rsidTr="00371534">
        <w:tc>
          <w:tcPr>
            <w:tcW w:w="599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FF3948" w:rsidRPr="00107100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FF3948" w:rsidTr="00371534">
        <w:tc>
          <w:tcPr>
            <w:tcW w:w="599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– </w:t>
            </w:r>
            <w:proofErr w:type="gramStart"/>
            <w:r>
              <w:rPr>
                <w:sz w:val="28"/>
                <w:szCs w:val="28"/>
              </w:rPr>
              <w:t>упор</w:t>
            </w:r>
            <w:proofErr w:type="gramEnd"/>
            <w:r>
              <w:rPr>
                <w:sz w:val="28"/>
                <w:szCs w:val="28"/>
              </w:rPr>
              <w:t xml:space="preserve"> стоя в жердях</w:t>
            </w:r>
            <w:r w:rsidR="00154A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перек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кок в упор (обозначить)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FF3948" w:rsidRDefault="00124C24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 6 шагов вперед на руках,</w:t>
            </w:r>
            <w:r w:rsidR="00FF3948">
              <w:rPr>
                <w:sz w:val="28"/>
                <w:szCs w:val="28"/>
              </w:rPr>
              <w:t xml:space="preserve"> упор (обозначить)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р углом, согнув ноги (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ляя ноги вперед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 назад, мах вперед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+ 1,5</w:t>
            </w: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ом назад </w:t>
            </w:r>
            <w:r w:rsidR="00996C4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оскок</w:t>
            </w:r>
            <w:r w:rsidR="00996C4F">
              <w:rPr>
                <w:sz w:val="28"/>
                <w:szCs w:val="28"/>
              </w:rPr>
              <w:t>, приземление (приветствие судей).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FF3948" w:rsidTr="00371534">
        <w:tc>
          <w:tcPr>
            <w:tcW w:w="599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FF3948" w:rsidRDefault="00FF3948" w:rsidP="00FF3948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154AD9" w:rsidRDefault="00154AD9" w:rsidP="00FF3948">
      <w:pPr>
        <w:spacing w:line="360" w:lineRule="auto"/>
        <w:jc w:val="center"/>
        <w:rPr>
          <w:b/>
          <w:sz w:val="28"/>
          <w:szCs w:val="28"/>
        </w:rPr>
      </w:pPr>
    </w:p>
    <w:p w:rsidR="00154AD9" w:rsidRDefault="00154AD9" w:rsidP="00FF3948">
      <w:pPr>
        <w:spacing w:line="360" w:lineRule="auto"/>
        <w:jc w:val="center"/>
        <w:rPr>
          <w:b/>
          <w:sz w:val="28"/>
          <w:szCs w:val="28"/>
        </w:rPr>
      </w:pPr>
    </w:p>
    <w:p w:rsidR="00154AD9" w:rsidRDefault="00154AD9" w:rsidP="00FF3948">
      <w:pPr>
        <w:spacing w:line="360" w:lineRule="auto"/>
        <w:jc w:val="center"/>
        <w:rPr>
          <w:b/>
          <w:sz w:val="28"/>
          <w:szCs w:val="28"/>
        </w:rPr>
      </w:pPr>
    </w:p>
    <w:p w:rsidR="00FF3948" w:rsidRDefault="00FF3948" w:rsidP="00FF39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кладина</w:t>
      </w:r>
    </w:p>
    <w:p w:rsidR="00A6185E" w:rsidRDefault="00A6185E" w:rsidP="00A618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выполняется на низкой перекладине.</w:t>
      </w:r>
    </w:p>
    <w:p w:rsidR="00A6185E" w:rsidRDefault="00A6185E" w:rsidP="00A618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ается использование дополните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наскока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A6185E" w:rsidRPr="00107100" w:rsidTr="0021254E">
        <w:tc>
          <w:tcPr>
            <w:tcW w:w="599" w:type="dxa"/>
          </w:tcPr>
          <w:p w:rsidR="00A6185E" w:rsidRDefault="00A6185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A6185E" w:rsidRDefault="00A6185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A6185E" w:rsidRPr="00107100" w:rsidRDefault="00A6185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A6185E" w:rsidTr="0021254E">
        <w:tc>
          <w:tcPr>
            <w:tcW w:w="599" w:type="dxa"/>
          </w:tcPr>
          <w:p w:rsidR="00A6185E" w:rsidRDefault="00A6185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A6185E" w:rsidRDefault="00A6185E" w:rsidP="00154AD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пор</w:t>
            </w:r>
            <w:proofErr w:type="gramEnd"/>
            <w:r>
              <w:rPr>
                <w:sz w:val="28"/>
                <w:szCs w:val="28"/>
              </w:rPr>
              <w:t xml:space="preserve"> стоя - </w:t>
            </w:r>
            <w:r w:rsidR="00154AD9">
              <w:rPr>
                <w:sz w:val="28"/>
                <w:szCs w:val="28"/>
              </w:rPr>
              <w:t>вскок</w:t>
            </w:r>
            <w:r>
              <w:rPr>
                <w:sz w:val="28"/>
                <w:szCs w:val="28"/>
              </w:rPr>
              <w:t xml:space="preserve"> в упор;</w:t>
            </w:r>
          </w:p>
        </w:tc>
        <w:tc>
          <w:tcPr>
            <w:tcW w:w="1525" w:type="dxa"/>
          </w:tcPr>
          <w:p w:rsidR="00A6185E" w:rsidRDefault="00A6185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6185E" w:rsidTr="0021254E">
        <w:tc>
          <w:tcPr>
            <w:tcW w:w="599" w:type="dxa"/>
          </w:tcPr>
          <w:p w:rsidR="00A6185E" w:rsidRDefault="00A6185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A6185E" w:rsidRDefault="00A6185E" w:rsidP="002125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ах – упор</w:t>
            </w:r>
          </w:p>
        </w:tc>
        <w:tc>
          <w:tcPr>
            <w:tcW w:w="1525" w:type="dxa"/>
          </w:tcPr>
          <w:p w:rsidR="00A6185E" w:rsidRDefault="00A6185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A6185E" w:rsidTr="0021254E">
        <w:tc>
          <w:tcPr>
            <w:tcW w:w="599" w:type="dxa"/>
          </w:tcPr>
          <w:p w:rsidR="00A6185E" w:rsidRDefault="00A6185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A6185E" w:rsidRDefault="00A6185E" w:rsidP="00154AD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нос </w:t>
            </w:r>
            <w:r w:rsidR="00154AD9">
              <w:rPr>
                <w:sz w:val="28"/>
                <w:szCs w:val="28"/>
              </w:rPr>
              <w:t>опоры на</w:t>
            </w:r>
            <w:r>
              <w:rPr>
                <w:sz w:val="28"/>
                <w:szCs w:val="28"/>
              </w:rPr>
              <w:t xml:space="preserve"> левую руку, правую руку оторвать от </w:t>
            </w:r>
            <w:r w:rsidR="00154AD9">
              <w:rPr>
                <w:sz w:val="28"/>
                <w:szCs w:val="28"/>
              </w:rPr>
              <w:t>грифа перекладины</w:t>
            </w:r>
          </w:p>
        </w:tc>
        <w:tc>
          <w:tcPr>
            <w:tcW w:w="1525" w:type="dxa"/>
          </w:tcPr>
          <w:p w:rsidR="00A6185E" w:rsidRDefault="00A6185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A6185E" w:rsidTr="0021254E">
        <w:tc>
          <w:tcPr>
            <w:tcW w:w="599" w:type="dxa"/>
          </w:tcPr>
          <w:p w:rsidR="00A6185E" w:rsidRDefault="00A6185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A6185E" w:rsidRDefault="00A6185E" w:rsidP="00154AD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нос </w:t>
            </w:r>
            <w:r w:rsidR="00154AD9">
              <w:rPr>
                <w:sz w:val="28"/>
                <w:szCs w:val="28"/>
              </w:rPr>
              <w:t>опоры</w:t>
            </w:r>
            <w:r>
              <w:rPr>
                <w:sz w:val="28"/>
                <w:szCs w:val="28"/>
              </w:rPr>
              <w:t xml:space="preserve"> на правую</w:t>
            </w:r>
            <w:r w:rsidR="00154AD9">
              <w:rPr>
                <w:sz w:val="28"/>
                <w:szCs w:val="28"/>
              </w:rPr>
              <w:t xml:space="preserve"> руку</w:t>
            </w:r>
            <w:r>
              <w:rPr>
                <w:sz w:val="28"/>
                <w:szCs w:val="28"/>
              </w:rPr>
              <w:t>, левую руку оторвать</w:t>
            </w:r>
            <w:r w:rsidR="00154AD9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</w:t>
            </w:r>
            <w:r w:rsidR="00154AD9">
              <w:rPr>
                <w:sz w:val="28"/>
                <w:szCs w:val="28"/>
              </w:rPr>
              <w:t>грифа перекладины</w:t>
            </w:r>
          </w:p>
        </w:tc>
        <w:tc>
          <w:tcPr>
            <w:tcW w:w="1525" w:type="dxa"/>
          </w:tcPr>
          <w:p w:rsidR="00A6185E" w:rsidRDefault="00A6185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0 </w:t>
            </w:r>
          </w:p>
        </w:tc>
      </w:tr>
      <w:tr w:rsidR="00A6185E" w:rsidTr="0021254E">
        <w:tc>
          <w:tcPr>
            <w:tcW w:w="599" w:type="dxa"/>
          </w:tcPr>
          <w:p w:rsidR="00A6185E" w:rsidRDefault="00A6185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A6185E" w:rsidRDefault="00A6185E" w:rsidP="002125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ах – упор</w:t>
            </w:r>
          </w:p>
        </w:tc>
        <w:tc>
          <w:tcPr>
            <w:tcW w:w="1525" w:type="dxa"/>
          </w:tcPr>
          <w:p w:rsidR="00A6185E" w:rsidRDefault="00A6185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A6185E" w:rsidTr="0021254E">
        <w:tc>
          <w:tcPr>
            <w:tcW w:w="599" w:type="dxa"/>
          </w:tcPr>
          <w:p w:rsidR="00A6185E" w:rsidRDefault="00A6185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A6185E" w:rsidRDefault="00A6185E" w:rsidP="002125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ротом вперед опускание в </w:t>
            </w:r>
            <w:proofErr w:type="gramStart"/>
            <w:r>
              <w:rPr>
                <w:sz w:val="28"/>
                <w:szCs w:val="28"/>
              </w:rPr>
              <w:t>вис</w:t>
            </w:r>
            <w:proofErr w:type="gramEnd"/>
            <w:r>
              <w:rPr>
                <w:sz w:val="28"/>
                <w:szCs w:val="28"/>
              </w:rPr>
              <w:t xml:space="preserve"> стоя – соскок, приземление (приветствие судей).</w:t>
            </w:r>
          </w:p>
        </w:tc>
        <w:tc>
          <w:tcPr>
            <w:tcW w:w="1525" w:type="dxa"/>
          </w:tcPr>
          <w:p w:rsidR="00A6185E" w:rsidRDefault="00A6185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A6185E" w:rsidTr="0021254E">
        <w:tc>
          <w:tcPr>
            <w:tcW w:w="599" w:type="dxa"/>
          </w:tcPr>
          <w:p w:rsidR="00A6185E" w:rsidRDefault="00A6185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A6185E" w:rsidRDefault="00A6185E" w:rsidP="002125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A6185E" w:rsidRDefault="00A6185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A6185E" w:rsidRDefault="00A6185E" w:rsidP="00A6185E">
      <w:pPr>
        <w:spacing w:line="360" w:lineRule="auto"/>
        <w:jc w:val="center"/>
        <w:rPr>
          <w:b/>
          <w:sz w:val="28"/>
          <w:szCs w:val="28"/>
        </w:rPr>
      </w:pPr>
    </w:p>
    <w:p w:rsidR="00FA43D0" w:rsidRDefault="00FA43D0" w:rsidP="00FF3948">
      <w:pPr>
        <w:spacing w:line="360" w:lineRule="auto"/>
        <w:jc w:val="center"/>
        <w:rPr>
          <w:b/>
          <w:sz w:val="28"/>
          <w:szCs w:val="28"/>
        </w:rPr>
      </w:pPr>
    </w:p>
    <w:p w:rsidR="00FF3948" w:rsidRDefault="00FF3948" w:rsidP="00FF3948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FF3948" w:rsidRDefault="00FF3948" w:rsidP="00FF3948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FF3948" w:rsidRDefault="00FF3948" w:rsidP="00FF3948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FF3948" w:rsidRDefault="00FF3948" w:rsidP="00FF3948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FF3948" w:rsidRDefault="00FF3948" w:rsidP="00FF3948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sectPr w:rsidR="00FF3948" w:rsidSect="00314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1E7" w:rsidRDefault="00BD61E7" w:rsidP="00D6295E">
      <w:r>
        <w:separator/>
      </w:r>
    </w:p>
  </w:endnote>
  <w:endnote w:type="continuationSeparator" w:id="0">
    <w:p w:rsidR="00BD61E7" w:rsidRDefault="00BD61E7" w:rsidP="00D62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1E7" w:rsidRDefault="00BD61E7" w:rsidP="00D6295E">
      <w:r>
        <w:separator/>
      </w:r>
    </w:p>
  </w:footnote>
  <w:footnote w:type="continuationSeparator" w:id="0">
    <w:p w:rsidR="00BD61E7" w:rsidRDefault="00BD61E7" w:rsidP="00D62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41E7"/>
    <w:multiLevelType w:val="hybridMultilevel"/>
    <w:tmpl w:val="59C2F670"/>
    <w:lvl w:ilvl="0" w:tplc="08FAD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933B3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C25E7"/>
    <w:multiLevelType w:val="hybridMultilevel"/>
    <w:tmpl w:val="944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3F99"/>
    <w:multiLevelType w:val="hybridMultilevel"/>
    <w:tmpl w:val="19CE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E7778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76B7F"/>
    <w:multiLevelType w:val="hybridMultilevel"/>
    <w:tmpl w:val="9D1CA100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837E23"/>
    <w:multiLevelType w:val="hybridMultilevel"/>
    <w:tmpl w:val="C414B886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CA4DE5"/>
    <w:multiLevelType w:val="hybridMultilevel"/>
    <w:tmpl w:val="AE7AF5CA"/>
    <w:lvl w:ilvl="0" w:tplc="B2062F34">
      <w:start w:val="2"/>
      <w:numFmt w:val="bullet"/>
      <w:lvlText w:val="•"/>
      <w:lvlJc w:val="left"/>
      <w:pPr>
        <w:ind w:left="1882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8">
    <w:nsid w:val="47F84A77"/>
    <w:multiLevelType w:val="hybridMultilevel"/>
    <w:tmpl w:val="454604E8"/>
    <w:lvl w:ilvl="0" w:tplc="96944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7D127B"/>
    <w:multiLevelType w:val="hybridMultilevel"/>
    <w:tmpl w:val="1DFA51FC"/>
    <w:lvl w:ilvl="0" w:tplc="41AEF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3271B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52D9F"/>
    <w:multiLevelType w:val="hybridMultilevel"/>
    <w:tmpl w:val="BF245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847C1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E4B64"/>
    <w:multiLevelType w:val="hybridMultilevel"/>
    <w:tmpl w:val="9978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4A7"/>
    <w:rsid w:val="00013654"/>
    <w:rsid w:val="000166C6"/>
    <w:rsid w:val="00016DE9"/>
    <w:rsid w:val="0002585A"/>
    <w:rsid w:val="000271C0"/>
    <w:rsid w:val="00056958"/>
    <w:rsid w:val="00067417"/>
    <w:rsid w:val="00073386"/>
    <w:rsid w:val="00082650"/>
    <w:rsid w:val="0008455A"/>
    <w:rsid w:val="00090741"/>
    <w:rsid w:val="00093E34"/>
    <w:rsid w:val="000A0839"/>
    <w:rsid w:val="000A26CE"/>
    <w:rsid w:val="000C7945"/>
    <w:rsid w:val="000D3272"/>
    <w:rsid w:val="001047AA"/>
    <w:rsid w:val="00107100"/>
    <w:rsid w:val="00122F94"/>
    <w:rsid w:val="00124C24"/>
    <w:rsid w:val="001258C5"/>
    <w:rsid w:val="0013231E"/>
    <w:rsid w:val="00132D1F"/>
    <w:rsid w:val="00153ECC"/>
    <w:rsid w:val="00154AD9"/>
    <w:rsid w:val="00175D1E"/>
    <w:rsid w:val="00182670"/>
    <w:rsid w:val="001827BF"/>
    <w:rsid w:val="0019111F"/>
    <w:rsid w:val="001B19C1"/>
    <w:rsid w:val="001C22C7"/>
    <w:rsid w:val="001C35CC"/>
    <w:rsid w:val="001C500E"/>
    <w:rsid w:val="001F418D"/>
    <w:rsid w:val="0023289C"/>
    <w:rsid w:val="002368BD"/>
    <w:rsid w:val="00241659"/>
    <w:rsid w:val="00244DDC"/>
    <w:rsid w:val="00245F63"/>
    <w:rsid w:val="00257D8A"/>
    <w:rsid w:val="002B073E"/>
    <w:rsid w:val="002B4C1B"/>
    <w:rsid w:val="002C101D"/>
    <w:rsid w:val="002C6D12"/>
    <w:rsid w:val="002D7AC9"/>
    <w:rsid w:val="002D7BFC"/>
    <w:rsid w:val="002E453A"/>
    <w:rsid w:val="0030179C"/>
    <w:rsid w:val="0030554E"/>
    <w:rsid w:val="00306E14"/>
    <w:rsid w:val="003147AA"/>
    <w:rsid w:val="00314AEB"/>
    <w:rsid w:val="003154FF"/>
    <w:rsid w:val="003245C7"/>
    <w:rsid w:val="00343BA4"/>
    <w:rsid w:val="00345238"/>
    <w:rsid w:val="00354247"/>
    <w:rsid w:val="0036185C"/>
    <w:rsid w:val="00361FDE"/>
    <w:rsid w:val="00364B2D"/>
    <w:rsid w:val="00372023"/>
    <w:rsid w:val="00374B87"/>
    <w:rsid w:val="00375615"/>
    <w:rsid w:val="00380EE8"/>
    <w:rsid w:val="003828D7"/>
    <w:rsid w:val="00392F5F"/>
    <w:rsid w:val="003A3FA1"/>
    <w:rsid w:val="003C12EB"/>
    <w:rsid w:val="003C485A"/>
    <w:rsid w:val="003C75BA"/>
    <w:rsid w:val="003E0853"/>
    <w:rsid w:val="003E618C"/>
    <w:rsid w:val="003F0040"/>
    <w:rsid w:val="003F4310"/>
    <w:rsid w:val="004022D7"/>
    <w:rsid w:val="00407920"/>
    <w:rsid w:val="00414742"/>
    <w:rsid w:val="00421817"/>
    <w:rsid w:val="00437FEA"/>
    <w:rsid w:val="004413DD"/>
    <w:rsid w:val="004431C4"/>
    <w:rsid w:val="00453FDA"/>
    <w:rsid w:val="0046032B"/>
    <w:rsid w:val="00483B0B"/>
    <w:rsid w:val="004950DD"/>
    <w:rsid w:val="004A5A93"/>
    <w:rsid w:val="004B2A8E"/>
    <w:rsid w:val="004C5357"/>
    <w:rsid w:val="004D0EF0"/>
    <w:rsid w:val="004D4900"/>
    <w:rsid w:val="004F37A1"/>
    <w:rsid w:val="005203A7"/>
    <w:rsid w:val="00533527"/>
    <w:rsid w:val="00546FDC"/>
    <w:rsid w:val="00564F75"/>
    <w:rsid w:val="00571392"/>
    <w:rsid w:val="0058195B"/>
    <w:rsid w:val="00594D55"/>
    <w:rsid w:val="005958E7"/>
    <w:rsid w:val="005C43D6"/>
    <w:rsid w:val="00602D2C"/>
    <w:rsid w:val="00613699"/>
    <w:rsid w:val="00623F79"/>
    <w:rsid w:val="00630C2A"/>
    <w:rsid w:val="00633967"/>
    <w:rsid w:val="006416BE"/>
    <w:rsid w:val="0064279E"/>
    <w:rsid w:val="00643572"/>
    <w:rsid w:val="00661C4E"/>
    <w:rsid w:val="006638C5"/>
    <w:rsid w:val="00667383"/>
    <w:rsid w:val="00671697"/>
    <w:rsid w:val="006771D6"/>
    <w:rsid w:val="00696D46"/>
    <w:rsid w:val="006A3DA1"/>
    <w:rsid w:val="006B5C55"/>
    <w:rsid w:val="006C597D"/>
    <w:rsid w:val="006E0E02"/>
    <w:rsid w:val="006E4C52"/>
    <w:rsid w:val="006F58F5"/>
    <w:rsid w:val="0071183A"/>
    <w:rsid w:val="00720B86"/>
    <w:rsid w:val="00721962"/>
    <w:rsid w:val="007243DC"/>
    <w:rsid w:val="007255A4"/>
    <w:rsid w:val="00732507"/>
    <w:rsid w:val="0073551F"/>
    <w:rsid w:val="0073552A"/>
    <w:rsid w:val="00737DBA"/>
    <w:rsid w:val="00745F4B"/>
    <w:rsid w:val="00746FBC"/>
    <w:rsid w:val="00755AD6"/>
    <w:rsid w:val="00762DC4"/>
    <w:rsid w:val="0076680C"/>
    <w:rsid w:val="0077447C"/>
    <w:rsid w:val="00776C29"/>
    <w:rsid w:val="00796CEC"/>
    <w:rsid w:val="007A60A3"/>
    <w:rsid w:val="007A68C5"/>
    <w:rsid w:val="007B601C"/>
    <w:rsid w:val="007C710F"/>
    <w:rsid w:val="007D2EC5"/>
    <w:rsid w:val="007D6E85"/>
    <w:rsid w:val="00814F82"/>
    <w:rsid w:val="00817F3C"/>
    <w:rsid w:val="008270CC"/>
    <w:rsid w:val="00837223"/>
    <w:rsid w:val="00842E4F"/>
    <w:rsid w:val="00863AFB"/>
    <w:rsid w:val="00864E5B"/>
    <w:rsid w:val="00867B5C"/>
    <w:rsid w:val="00871F1B"/>
    <w:rsid w:val="00886BD6"/>
    <w:rsid w:val="008872F6"/>
    <w:rsid w:val="008952D9"/>
    <w:rsid w:val="00897C42"/>
    <w:rsid w:val="008C3227"/>
    <w:rsid w:val="008D6602"/>
    <w:rsid w:val="008D6BCC"/>
    <w:rsid w:val="008E3C23"/>
    <w:rsid w:val="008E4BDC"/>
    <w:rsid w:val="00902256"/>
    <w:rsid w:val="009253BA"/>
    <w:rsid w:val="00934674"/>
    <w:rsid w:val="00937FF9"/>
    <w:rsid w:val="009504CC"/>
    <w:rsid w:val="009542C6"/>
    <w:rsid w:val="009600A2"/>
    <w:rsid w:val="0098471E"/>
    <w:rsid w:val="009855BA"/>
    <w:rsid w:val="00996C4F"/>
    <w:rsid w:val="009A3565"/>
    <w:rsid w:val="009B184A"/>
    <w:rsid w:val="009B1D15"/>
    <w:rsid w:val="009B6151"/>
    <w:rsid w:val="009C1060"/>
    <w:rsid w:val="009D3CC7"/>
    <w:rsid w:val="009E01C5"/>
    <w:rsid w:val="009F5427"/>
    <w:rsid w:val="00A024FD"/>
    <w:rsid w:val="00A21BB7"/>
    <w:rsid w:val="00A22D05"/>
    <w:rsid w:val="00A3010C"/>
    <w:rsid w:val="00A56B6B"/>
    <w:rsid w:val="00A6185E"/>
    <w:rsid w:val="00A634A7"/>
    <w:rsid w:val="00A76F71"/>
    <w:rsid w:val="00A85BDB"/>
    <w:rsid w:val="00AA1CDC"/>
    <w:rsid w:val="00AA4252"/>
    <w:rsid w:val="00AC00F1"/>
    <w:rsid w:val="00AC050B"/>
    <w:rsid w:val="00AC5A9C"/>
    <w:rsid w:val="00AD1890"/>
    <w:rsid w:val="00AE08AC"/>
    <w:rsid w:val="00AF5C95"/>
    <w:rsid w:val="00B11B5C"/>
    <w:rsid w:val="00B1460F"/>
    <w:rsid w:val="00B251B9"/>
    <w:rsid w:val="00B37B57"/>
    <w:rsid w:val="00B37EFE"/>
    <w:rsid w:val="00B5788A"/>
    <w:rsid w:val="00B66CF2"/>
    <w:rsid w:val="00B82940"/>
    <w:rsid w:val="00B96A4F"/>
    <w:rsid w:val="00BA292F"/>
    <w:rsid w:val="00BC3D0D"/>
    <w:rsid w:val="00BC52F7"/>
    <w:rsid w:val="00BD0B7F"/>
    <w:rsid w:val="00BD61E7"/>
    <w:rsid w:val="00BE3E4C"/>
    <w:rsid w:val="00C0761B"/>
    <w:rsid w:val="00C22DFC"/>
    <w:rsid w:val="00C2553E"/>
    <w:rsid w:val="00C4458B"/>
    <w:rsid w:val="00C57183"/>
    <w:rsid w:val="00C84A63"/>
    <w:rsid w:val="00C90AE3"/>
    <w:rsid w:val="00CE54A4"/>
    <w:rsid w:val="00D011DE"/>
    <w:rsid w:val="00D1097A"/>
    <w:rsid w:val="00D12836"/>
    <w:rsid w:val="00D26D12"/>
    <w:rsid w:val="00D274C6"/>
    <w:rsid w:val="00D314D2"/>
    <w:rsid w:val="00D3354A"/>
    <w:rsid w:val="00D41F62"/>
    <w:rsid w:val="00D4500A"/>
    <w:rsid w:val="00D53D2C"/>
    <w:rsid w:val="00D6295E"/>
    <w:rsid w:val="00D72EFA"/>
    <w:rsid w:val="00D742BF"/>
    <w:rsid w:val="00D9390A"/>
    <w:rsid w:val="00DB5A71"/>
    <w:rsid w:val="00DB6C8D"/>
    <w:rsid w:val="00DD2D29"/>
    <w:rsid w:val="00DD592C"/>
    <w:rsid w:val="00DE0547"/>
    <w:rsid w:val="00E12A29"/>
    <w:rsid w:val="00E13805"/>
    <w:rsid w:val="00E34062"/>
    <w:rsid w:val="00E40A97"/>
    <w:rsid w:val="00E4285D"/>
    <w:rsid w:val="00E44F1F"/>
    <w:rsid w:val="00E50389"/>
    <w:rsid w:val="00E64D52"/>
    <w:rsid w:val="00E71F45"/>
    <w:rsid w:val="00E8265F"/>
    <w:rsid w:val="00E8696D"/>
    <w:rsid w:val="00E8736B"/>
    <w:rsid w:val="00EB555A"/>
    <w:rsid w:val="00EC4520"/>
    <w:rsid w:val="00ED4636"/>
    <w:rsid w:val="00EE3C56"/>
    <w:rsid w:val="00EE652C"/>
    <w:rsid w:val="00EF2858"/>
    <w:rsid w:val="00EF5050"/>
    <w:rsid w:val="00F23A63"/>
    <w:rsid w:val="00F33286"/>
    <w:rsid w:val="00F42454"/>
    <w:rsid w:val="00F64AA5"/>
    <w:rsid w:val="00F760CB"/>
    <w:rsid w:val="00F84716"/>
    <w:rsid w:val="00F856C3"/>
    <w:rsid w:val="00F94310"/>
    <w:rsid w:val="00F94E55"/>
    <w:rsid w:val="00F96F44"/>
    <w:rsid w:val="00FA43D0"/>
    <w:rsid w:val="00FA43FC"/>
    <w:rsid w:val="00FA7F58"/>
    <w:rsid w:val="00FB30CD"/>
    <w:rsid w:val="00FB538F"/>
    <w:rsid w:val="00FC34F1"/>
    <w:rsid w:val="00FC75EC"/>
    <w:rsid w:val="00FD2F4A"/>
    <w:rsid w:val="00FE722B"/>
    <w:rsid w:val="00FF01EA"/>
    <w:rsid w:val="00FF3948"/>
    <w:rsid w:val="00FF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7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4A7"/>
    <w:pPr>
      <w:ind w:left="720"/>
      <w:contextualSpacing/>
    </w:pPr>
  </w:style>
  <w:style w:type="table" w:styleId="a4">
    <w:name w:val="Table Grid"/>
    <w:basedOn w:val="a1"/>
    <w:rsid w:val="00107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629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6295E"/>
    <w:rPr>
      <w:sz w:val="24"/>
      <w:szCs w:val="24"/>
    </w:rPr>
  </w:style>
  <w:style w:type="paragraph" w:styleId="a7">
    <w:name w:val="footer"/>
    <w:basedOn w:val="a"/>
    <w:link w:val="a8"/>
    <w:rsid w:val="00D629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6295E"/>
    <w:rPr>
      <w:sz w:val="24"/>
      <w:szCs w:val="24"/>
    </w:rPr>
  </w:style>
  <w:style w:type="character" w:styleId="a9">
    <w:name w:val="Hyperlink"/>
    <w:basedOn w:val="a0"/>
    <w:rsid w:val="0077447C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6C59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C5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040ED-526D-449B-B1A7-9F5753A3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port</cp:lastModifiedBy>
  <cp:revision>8</cp:revision>
  <cp:lastPrinted>2017-11-22T10:36:00Z</cp:lastPrinted>
  <dcterms:created xsi:type="dcterms:W3CDTF">2021-10-09T08:24:00Z</dcterms:created>
  <dcterms:modified xsi:type="dcterms:W3CDTF">2021-10-14T10:08:00Z</dcterms:modified>
</cp:coreProperties>
</file>